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9D" w:rsidRPr="00E53992" w:rsidRDefault="00B24F5A" w:rsidP="00AA524C">
      <w:pPr>
        <w:spacing w:after="0"/>
        <w:jc w:val="center"/>
        <w:rPr>
          <w:sz w:val="48"/>
        </w:rPr>
      </w:pPr>
      <w:r w:rsidRPr="00E53992">
        <w:rPr>
          <w:sz w:val="48"/>
        </w:rPr>
        <w:t>P</w:t>
      </w:r>
      <w:r w:rsidR="000E5451" w:rsidRPr="00E53992">
        <w:rPr>
          <w:sz w:val="48"/>
        </w:rPr>
        <w:t>aulo Martin G. Santos</w:t>
      </w:r>
    </w:p>
    <w:p w:rsidR="000E5451" w:rsidRDefault="000E5451" w:rsidP="00AA524C">
      <w:pPr>
        <w:spacing w:after="0" w:line="240" w:lineRule="auto"/>
        <w:jc w:val="center"/>
        <w:rPr>
          <w:sz w:val="24"/>
        </w:rPr>
      </w:pPr>
      <w:r w:rsidRPr="00894A71">
        <w:rPr>
          <w:sz w:val="24"/>
        </w:rPr>
        <w:t>Quezon City</w:t>
      </w:r>
      <w:r w:rsidR="00E53992">
        <w:rPr>
          <w:sz w:val="24"/>
        </w:rPr>
        <w:t>, Philippines 1118</w:t>
      </w:r>
    </w:p>
    <w:p w:rsidR="009A14AF" w:rsidRDefault="00E53992" w:rsidP="00AA524C">
      <w:pPr>
        <w:spacing w:after="0"/>
        <w:jc w:val="center"/>
        <w:rPr>
          <w:sz w:val="24"/>
        </w:rPr>
      </w:pPr>
      <w:r>
        <w:rPr>
          <w:sz w:val="24"/>
        </w:rPr>
        <w:t>Home: (02) 573</w:t>
      </w:r>
      <w:r w:rsidR="004D6064">
        <w:rPr>
          <w:sz w:val="24"/>
        </w:rPr>
        <w:t>-3179</w:t>
      </w:r>
      <w:r>
        <w:rPr>
          <w:sz w:val="24"/>
        </w:rPr>
        <w:t xml:space="preserve"> | </w:t>
      </w:r>
      <w:r w:rsidRPr="00894A71">
        <w:rPr>
          <w:sz w:val="24"/>
        </w:rPr>
        <w:t>+639</w:t>
      </w:r>
      <w:r>
        <w:rPr>
          <w:sz w:val="24"/>
        </w:rPr>
        <w:t>2791</w:t>
      </w:r>
      <w:r w:rsidR="004D6064">
        <w:rPr>
          <w:sz w:val="24"/>
        </w:rPr>
        <w:t>6</w:t>
      </w:r>
      <w:r>
        <w:rPr>
          <w:sz w:val="24"/>
        </w:rPr>
        <w:t xml:space="preserve">9360 </w:t>
      </w:r>
    </w:p>
    <w:p w:rsidR="00E53992" w:rsidRPr="00894A71" w:rsidRDefault="009A14AF" w:rsidP="00AA524C">
      <w:pPr>
        <w:spacing w:after="0"/>
        <w:jc w:val="center"/>
        <w:rPr>
          <w:sz w:val="24"/>
        </w:rPr>
      </w:pPr>
      <w:r>
        <w:rPr>
          <w:sz w:val="24"/>
        </w:rPr>
        <w:t>Email: santospaulomartin20@gmail.com</w:t>
      </w:r>
      <w:r w:rsidR="00E53992">
        <w:rPr>
          <w:sz w:val="24"/>
        </w:rPr>
        <w:t xml:space="preserve"> </w:t>
      </w:r>
    </w:p>
    <w:p w:rsidR="00E53992" w:rsidRPr="00894A71" w:rsidRDefault="009A14AF" w:rsidP="00AA524C">
      <w:pPr>
        <w:spacing w:after="0" w:line="240" w:lineRule="auto"/>
        <w:jc w:val="center"/>
        <w:rPr>
          <w:sz w:val="24"/>
        </w:rPr>
      </w:pPr>
      <w:r>
        <w:t xml:space="preserve">Online Portfolio: </w:t>
      </w:r>
      <w:hyperlink r:id="rId6" w:history="1">
        <w:r w:rsidR="00E53992" w:rsidRPr="00946FA2">
          <w:rPr>
            <w:rStyle w:val="Hyperlink"/>
            <w:rFonts w:ascii="Verdana" w:hAnsi="Verdana"/>
            <w:bCs/>
            <w:sz w:val="19"/>
            <w:szCs w:val="19"/>
            <w:shd w:val="clear" w:color="auto" w:fill="FFFFFF"/>
          </w:rPr>
          <w:t>https://tinyurl.com/paulomartinsantos-portfolio</w:t>
        </w:r>
      </w:hyperlink>
    </w:p>
    <w:p w:rsidR="00C7457C" w:rsidRPr="00894A71" w:rsidRDefault="00C7457C" w:rsidP="00AA524C">
      <w:pPr>
        <w:spacing w:after="0"/>
        <w:rPr>
          <w:sz w:val="24"/>
        </w:rPr>
      </w:pPr>
    </w:p>
    <w:p w:rsidR="00564FC0" w:rsidRPr="00894A71" w:rsidRDefault="00E53992" w:rsidP="00AA524C">
      <w:pPr>
        <w:spacing w:after="0"/>
        <w:rPr>
          <w:sz w:val="24"/>
        </w:rPr>
      </w:pPr>
      <w:r>
        <w:rPr>
          <w:sz w:val="24"/>
          <w:highlight w:val="lightGray"/>
        </w:rPr>
        <w:t>WEB DEVELOPER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  <w:t xml:space="preserve"> </w:t>
      </w:r>
      <w:r w:rsidR="00564FC0" w:rsidRPr="00894A71">
        <w:rPr>
          <w:sz w:val="24"/>
          <w:highlight w:val="lightGray"/>
        </w:rPr>
        <w:tab/>
      </w:r>
    </w:p>
    <w:p w:rsidR="00A15AE4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Junior Web developer able to construct a website from scratch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Efficient code using the current best practices in Web Development.</w:t>
      </w:r>
    </w:p>
    <w:p w:rsidR="00F637EC" w:rsidRDefault="00F637EC" w:rsidP="00AA524C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Flexible, fast learner and team player that excels in scripting languages.</w:t>
      </w:r>
    </w:p>
    <w:p w:rsidR="009A14AF" w:rsidRPr="00F637EC" w:rsidRDefault="009A14AF" w:rsidP="00AA524C">
      <w:pPr>
        <w:pStyle w:val="ListParagraph"/>
        <w:spacing w:after="0"/>
        <w:rPr>
          <w:sz w:val="24"/>
        </w:rPr>
      </w:pPr>
    </w:p>
    <w:p w:rsidR="00574998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SKILLS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Web Tools:</w:t>
      </w:r>
      <w:r>
        <w:rPr>
          <w:sz w:val="24"/>
        </w:rPr>
        <w:t xml:space="preserve"> HTML5, CSS3, Javascript, jQuery, PHP, Bootstrap, GitHub, GIT, MySQL, Laravel, Ajax</w:t>
      </w:r>
    </w:p>
    <w:p w:rsidR="009A14AF" w:rsidRDefault="009A14AF" w:rsidP="00AA524C">
      <w:pPr>
        <w:spacing w:after="0"/>
        <w:rPr>
          <w:sz w:val="24"/>
        </w:rPr>
      </w:pPr>
      <w:r w:rsidRPr="009A14AF">
        <w:rPr>
          <w:b/>
          <w:sz w:val="24"/>
        </w:rPr>
        <w:t>Adobe Creative Cloud:</w:t>
      </w:r>
      <w:r>
        <w:rPr>
          <w:sz w:val="24"/>
        </w:rPr>
        <w:t xml:space="preserve"> Photoshop, After Effects</w:t>
      </w:r>
    </w:p>
    <w:p w:rsidR="009A14AF" w:rsidRDefault="009A14AF" w:rsidP="00AA524C">
      <w:pPr>
        <w:spacing w:after="0"/>
        <w:rPr>
          <w:sz w:val="24"/>
        </w:rPr>
      </w:pPr>
    </w:p>
    <w:p w:rsidR="009A14AF" w:rsidRDefault="00827FEF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ONLINE WEB PROJECTS</w:t>
      </w:r>
      <w:r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  <w:r w:rsidR="009A14AF">
        <w:rPr>
          <w:sz w:val="24"/>
          <w:highlight w:val="lightGray"/>
        </w:rPr>
        <w:tab/>
      </w:r>
    </w:p>
    <w:p w:rsidR="009A14AF" w:rsidRPr="00827FEF" w:rsidRDefault="009A14A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</w:rPr>
      </w:pPr>
      <w:r w:rsidRPr="00827FEF">
        <w:rPr>
          <w:b/>
          <w:sz w:val="24"/>
        </w:rPr>
        <w:t>Gallery Parco Cibo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 w:rsidRPr="00827FEF">
        <w:rPr>
          <w:sz w:val="24"/>
          <w:szCs w:val="24"/>
        </w:rPr>
        <w:t xml:space="preserve">Static Blog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Javascript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C Robo</w:t>
      </w:r>
    </w:p>
    <w:p w:rsidR="00827FE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E-Commerce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HTML5, CSS3, Bootstrap, PHP,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 Javascript, jQuery, Ajax, MySQL</w:t>
      </w:r>
    </w:p>
    <w:p w:rsidR="00827FEF" w:rsidRPr="00827FEF" w:rsidRDefault="00827FEF" w:rsidP="00AA524C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827FEF">
        <w:rPr>
          <w:b/>
          <w:sz w:val="24"/>
          <w:szCs w:val="24"/>
        </w:rPr>
        <w:t>Travel Philippines</w:t>
      </w:r>
    </w:p>
    <w:p w:rsidR="009A14AF" w:rsidRDefault="00827FEF" w:rsidP="00AA524C">
      <w:pPr>
        <w:spacing w:after="0"/>
        <w:ind w:left="720"/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Information Blog Website: 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 xml:space="preserve">HTML5, CSS3, Bootstrap, Javascript, Laravel, PHP, Mysql, </w:t>
      </w:r>
      <w:r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jQ</w:t>
      </w:r>
      <w:r w:rsidRPr="00827FEF">
        <w:rPr>
          <w:rStyle w:val="Emphasis"/>
          <w:rFonts w:cstheme="minorHAnsi"/>
          <w:i w:val="0"/>
          <w:color w:val="000000"/>
          <w:sz w:val="24"/>
          <w:szCs w:val="24"/>
          <w:shd w:val="clear" w:color="auto" w:fill="FFFFFF"/>
        </w:rPr>
        <w:t>uery</w:t>
      </w:r>
    </w:p>
    <w:p w:rsidR="00827FEF" w:rsidRDefault="00827FEF" w:rsidP="00AA524C">
      <w:pPr>
        <w:spacing w:after="0"/>
        <w:ind w:left="720"/>
        <w:rPr>
          <w:sz w:val="24"/>
        </w:rPr>
      </w:pPr>
    </w:p>
    <w:p w:rsidR="009A14AF" w:rsidRPr="00894A71" w:rsidRDefault="009A14AF" w:rsidP="00AA524C">
      <w:pPr>
        <w:spacing w:after="0"/>
        <w:rPr>
          <w:sz w:val="24"/>
        </w:rPr>
      </w:pPr>
      <w:r>
        <w:rPr>
          <w:sz w:val="24"/>
          <w:highlight w:val="lightGray"/>
        </w:rPr>
        <w:t>EDUCATION</w:t>
      </w:r>
      <w:r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</w:p>
    <w:p w:rsidR="00FC4168" w:rsidRDefault="00FC4168" w:rsidP="00AA524C">
      <w:pPr>
        <w:spacing w:after="0"/>
        <w:ind w:firstLine="720"/>
        <w:rPr>
          <w:sz w:val="24"/>
        </w:rPr>
      </w:pPr>
      <w:r>
        <w:rPr>
          <w:sz w:val="24"/>
        </w:rPr>
        <w:t>201</w:t>
      </w:r>
      <w:r w:rsidR="00B92D7F">
        <w:rPr>
          <w:sz w:val="24"/>
        </w:rPr>
        <w:t>7 – 2017</w:t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>
        <w:rPr>
          <w:sz w:val="24"/>
        </w:rPr>
        <w:tab/>
      </w:r>
      <w:r w:rsidR="00B92D7F" w:rsidRPr="009A14AF">
        <w:rPr>
          <w:b/>
          <w:sz w:val="24"/>
        </w:rPr>
        <w:t>Tuitt – Coding Bootcamp Philippines</w:t>
      </w:r>
    </w:p>
    <w:p w:rsidR="00B92D7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Full-stack Web Development training involving HTML5, </w:t>
      </w:r>
    </w:p>
    <w:p w:rsidR="009A14AF" w:rsidRDefault="00B92D7F" w:rsidP="00AA524C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SS3, Javascript, PHP, Larevel and GIT.</w:t>
      </w:r>
    </w:p>
    <w:p w:rsidR="00574998" w:rsidRPr="00894A71" w:rsidRDefault="00574998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 xml:space="preserve">2012 – </w:t>
      </w:r>
      <w:r w:rsidR="008C13E3" w:rsidRPr="00894A71">
        <w:rPr>
          <w:sz w:val="24"/>
        </w:rPr>
        <w:t>2015</w:t>
      </w:r>
      <w:r w:rsidR="00894A71">
        <w:rPr>
          <w:sz w:val="24"/>
        </w:rPr>
        <w:tab/>
      </w:r>
      <w:r w:rsidR="00894A71">
        <w:rPr>
          <w:sz w:val="24"/>
        </w:rPr>
        <w:tab/>
      </w:r>
      <w:r w:rsidR="00894A71">
        <w:rPr>
          <w:sz w:val="24"/>
        </w:rPr>
        <w:tab/>
      </w:r>
      <w:r w:rsidRPr="009A14AF">
        <w:rPr>
          <w:b/>
          <w:sz w:val="24"/>
        </w:rPr>
        <w:t>AMA Computer College – Fairview</w:t>
      </w:r>
    </w:p>
    <w:p w:rsidR="00574998" w:rsidRPr="00894A71" w:rsidRDefault="00574998" w:rsidP="00AA524C">
      <w:pPr>
        <w:spacing w:after="0"/>
        <w:rPr>
          <w:sz w:val="24"/>
        </w:rPr>
      </w:pP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Pr="00894A71">
        <w:rPr>
          <w:sz w:val="24"/>
        </w:rPr>
        <w:tab/>
      </w:r>
      <w:r w:rsidR="00894A71">
        <w:rPr>
          <w:sz w:val="24"/>
        </w:rPr>
        <w:tab/>
      </w:r>
      <w:r w:rsidR="008C13E3" w:rsidRPr="00894A71">
        <w:rPr>
          <w:sz w:val="24"/>
        </w:rPr>
        <w:t>Bachelor of Science in</w:t>
      </w:r>
      <w:r w:rsidRPr="00894A71">
        <w:rPr>
          <w:sz w:val="24"/>
        </w:rPr>
        <w:t xml:space="preserve"> Information </w:t>
      </w:r>
      <w:r w:rsidR="008C13E3" w:rsidRPr="00894A71">
        <w:rPr>
          <w:sz w:val="24"/>
        </w:rPr>
        <w:t xml:space="preserve">of </w:t>
      </w:r>
      <w:r w:rsidRPr="00894A71">
        <w:rPr>
          <w:sz w:val="24"/>
        </w:rPr>
        <w:t>Technology</w:t>
      </w:r>
      <w:r w:rsidRPr="00894A71">
        <w:rPr>
          <w:sz w:val="24"/>
        </w:rPr>
        <w:tab/>
      </w:r>
    </w:p>
    <w:p w:rsidR="00B7355C" w:rsidRPr="00894A71" w:rsidRDefault="00B7355C" w:rsidP="00AA524C">
      <w:pPr>
        <w:spacing w:after="0"/>
        <w:rPr>
          <w:sz w:val="24"/>
        </w:rPr>
      </w:pPr>
    </w:p>
    <w:p w:rsidR="00887BF9" w:rsidRPr="00AA524C" w:rsidRDefault="00887BF9" w:rsidP="00AA524C">
      <w:pPr>
        <w:spacing w:after="0"/>
        <w:rPr>
          <w:sz w:val="24"/>
          <w:highlight w:val="lightGray"/>
        </w:rPr>
      </w:pPr>
      <w:r w:rsidRPr="00894A71">
        <w:rPr>
          <w:sz w:val="24"/>
          <w:highlight w:val="lightGray"/>
        </w:rPr>
        <w:t xml:space="preserve">SEMINARS              </w:t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Pr="00894A71">
        <w:rPr>
          <w:sz w:val="24"/>
          <w:highlight w:val="lightGray"/>
        </w:rPr>
        <w:tab/>
      </w:r>
      <w:r w:rsidR="00894A71">
        <w:rPr>
          <w:sz w:val="24"/>
          <w:highlight w:val="lightGray"/>
        </w:rPr>
        <w:tab/>
      </w: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NAO Robotics Programming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July 2014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887BF9" w:rsidRPr="00AA524C" w:rsidRDefault="00887BF9" w:rsidP="00AA524C">
      <w:pPr>
        <w:spacing w:after="0"/>
        <w:rPr>
          <w:sz w:val="24"/>
        </w:rPr>
      </w:pPr>
    </w:p>
    <w:p w:rsidR="00887BF9" w:rsidRPr="004C68D4" w:rsidRDefault="00887BF9" w:rsidP="00AA524C">
      <w:pPr>
        <w:spacing w:after="0"/>
        <w:rPr>
          <w:b/>
          <w:sz w:val="24"/>
        </w:rPr>
      </w:pPr>
      <w:r w:rsidRPr="004C68D4">
        <w:rPr>
          <w:b/>
          <w:sz w:val="24"/>
        </w:rPr>
        <w:t>Adobe Photoshop</w:t>
      </w:r>
    </w:p>
    <w:p w:rsidR="00887BF9" w:rsidRP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March 2013</w:t>
      </w:r>
    </w:p>
    <w:p w:rsidR="00AA524C" w:rsidRDefault="00887BF9" w:rsidP="00AA524C">
      <w:pPr>
        <w:spacing w:after="0"/>
        <w:rPr>
          <w:sz w:val="24"/>
        </w:rPr>
      </w:pPr>
      <w:r w:rsidRPr="00AA524C">
        <w:rPr>
          <w:sz w:val="24"/>
        </w:rPr>
        <w:t>AMA Computer College – Fairview Campus</w:t>
      </w:r>
    </w:p>
    <w:p w:rsidR="00AA524C" w:rsidRDefault="00AA524C" w:rsidP="00AA524C">
      <w:pPr>
        <w:spacing w:after="0"/>
        <w:rPr>
          <w:sz w:val="24"/>
        </w:rPr>
      </w:pPr>
    </w:p>
    <w:p w:rsidR="00887BF9" w:rsidRPr="00AA524C" w:rsidRDefault="00143FA3" w:rsidP="00AA524C">
      <w:pPr>
        <w:spacing w:after="0"/>
        <w:rPr>
          <w:sz w:val="24"/>
        </w:rPr>
      </w:pPr>
      <w:r w:rsidRPr="00AA524C">
        <w:rPr>
          <w:sz w:val="24"/>
          <w:highlight w:val="lightGray"/>
        </w:rPr>
        <w:lastRenderedPageBreak/>
        <w:t>INTERNSHIP</w:t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  <w:r w:rsidRPr="00AA524C">
        <w:rPr>
          <w:sz w:val="24"/>
          <w:highlight w:val="lightGray"/>
        </w:rPr>
        <w:tab/>
      </w:r>
    </w:p>
    <w:p w:rsidR="00143FA3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>March 2015 – June 2015</w:t>
      </w:r>
      <w:r w:rsidRPr="00AA524C">
        <w:rPr>
          <w:sz w:val="24"/>
        </w:rPr>
        <w:tab/>
      </w:r>
      <w:r w:rsidRPr="00AA524C">
        <w:rPr>
          <w:sz w:val="24"/>
        </w:rPr>
        <w:tab/>
        <w:t>AFP Medical Center, Camp Colonel Victoriano K Luna,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V. Luna Avenue, Quezon City</w:t>
      </w:r>
      <w:bookmarkStart w:id="0" w:name="_GoBack"/>
      <w:bookmarkEnd w:id="0"/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486 Hours IT Practicum at OMC6</w:t>
      </w:r>
    </w:p>
    <w:p w:rsidR="00A15AE4" w:rsidRPr="00AA524C" w:rsidRDefault="00A15AE4" w:rsidP="00AA524C">
      <w:pPr>
        <w:spacing w:after="0"/>
        <w:rPr>
          <w:sz w:val="24"/>
        </w:rPr>
      </w:pP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</w:r>
      <w:r w:rsidRPr="00AA524C">
        <w:rPr>
          <w:sz w:val="24"/>
        </w:rPr>
        <w:tab/>
        <w:t>ISU (Information System Unit)</w:t>
      </w:r>
    </w:p>
    <w:p w:rsidR="00B7519D" w:rsidRPr="00894A71" w:rsidRDefault="00B7519D" w:rsidP="00AA524C">
      <w:pPr>
        <w:spacing w:after="0"/>
        <w:rPr>
          <w:sz w:val="24"/>
        </w:rPr>
      </w:pPr>
    </w:p>
    <w:p w:rsidR="00D14035" w:rsidRPr="004C68D4" w:rsidRDefault="00D14035" w:rsidP="00AA524C">
      <w:pPr>
        <w:spacing w:after="0"/>
        <w:rPr>
          <w:sz w:val="24"/>
          <w:highlight w:val="lightGray"/>
        </w:rPr>
      </w:pPr>
      <w:r>
        <w:rPr>
          <w:sz w:val="24"/>
          <w:highlight w:val="lightGray"/>
        </w:rPr>
        <w:t>WORK EXPERIENCE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D00E20" w:rsidRDefault="00D00E20" w:rsidP="00AA524C">
      <w:pPr>
        <w:spacing w:after="0"/>
        <w:rPr>
          <w:sz w:val="24"/>
        </w:rPr>
      </w:pPr>
      <w:r>
        <w:rPr>
          <w:sz w:val="24"/>
        </w:rPr>
        <w:t>December 2015 – August 2016</w:t>
      </w:r>
      <w:r>
        <w:rPr>
          <w:sz w:val="24"/>
        </w:rPr>
        <w:tab/>
      </w:r>
      <w:r w:rsidRPr="00995CA2">
        <w:rPr>
          <w:b/>
          <w:sz w:val="24"/>
        </w:rPr>
        <w:t>Customer Service Representative</w:t>
      </w:r>
      <w:r>
        <w:rPr>
          <w:sz w:val="24"/>
        </w:rPr>
        <w:t xml:space="preserve"> </w:t>
      </w:r>
    </w:p>
    <w:p w:rsidR="00D00E20" w:rsidRDefault="00D00E20" w:rsidP="00AA524C">
      <w:pPr>
        <w:spacing w:after="0"/>
        <w:ind w:left="2880" w:firstLine="720"/>
        <w:rPr>
          <w:sz w:val="24"/>
        </w:rPr>
      </w:pPr>
      <w:r>
        <w:rPr>
          <w:sz w:val="24"/>
        </w:rPr>
        <w:t>Transcom Worldwide (Philippines) Inc.</w:t>
      </w:r>
    </w:p>
    <w:p w:rsidR="00143FA3" w:rsidRPr="00894A71" w:rsidRDefault="00143FA3" w:rsidP="00AA524C">
      <w:pPr>
        <w:spacing w:after="0"/>
        <w:rPr>
          <w:sz w:val="24"/>
        </w:rPr>
      </w:pPr>
    </w:p>
    <w:p w:rsidR="00C7457C" w:rsidRPr="00894A71" w:rsidRDefault="00B7355C" w:rsidP="00AA524C">
      <w:pPr>
        <w:spacing w:after="0"/>
        <w:rPr>
          <w:sz w:val="24"/>
        </w:rPr>
      </w:pPr>
      <w:r w:rsidRPr="00894A71">
        <w:rPr>
          <w:sz w:val="24"/>
          <w:highlight w:val="lightGray"/>
        </w:rPr>
        <w:t>R</w:t>
      </w:r>
      <w:r w:rsidR="00564FC0" w:rsidRPr="00894A71">
        <w:rPr>
          <w:sz w:val="24"/>
          <w:highlight w:val="lightGray"/>
        </w:rPr>
        <w:t>EFERENCE</w:t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  <w:r w:rsidR="00564FC0" w:rsidRPr="00894A71">
        <w:rPr>
          <w:sz w:val="24"/>
          <w:highlight w:val="lightGray"/>
        </w:rPr>
        <w:tab/>
      </w:r>
    </w:p>
    <w:p w:rsidR="00564FC0" w:rsidRPr="00995CA2" w:rsidRDefault="00564FC0" w:rsidP="00AA524C">
      <w:pPr>
        <w:spacing w:after="0"/>
        <w:ind w:firstLine="720"/>
        <w:rPr>
          <w:b/>
          <w:sz w:val="24"/>
        </w:rPr>
      </w:pPr>
      <w:r w:rsidRPr="00995CA2">
        <w:rPr>
          <w:b/>
          <w:sz w:val="24"/>
        </w:rPr>
        <w:t>May</w:t>
      </w:r>
      <w:r w:rsidR="00C7457C" w:rsidRPr="00995CA2">
        <w:rPr>
          <w:b/>
          <w:sz w:val="24"/>
        </w:rPr>
        <w:t xml:space="preserve"> Florence</w:t>
      </w:r>
      <w:r w:rsidRPr="00995CA2">
        <w:rPr>
          <w:b/>
          <w:sz w:val="24"/>
        </w:rPr>
        <w:t xml:space="preserve"> D. San Pablo</w:t>
      </w:r>
    </w:p>
    <w:p w:rsidR="00564FC0" w:rsidRPr="00AA524C" w:rsidRDefault="00564FC0" w:rsidP="00AA524C">
      <w:pPr>
        <w:spacing w:after="0"/>
        <w:ind w:firstLine="720"/>
        <w:rPr>
          <w:sz w:val="24"/>
        </w:rPr>
      </w:pPr>
      <w:r w:rsidRPr="00894A71">
        <w:rPr>
          <w:sz w:val="24"/>
        </w:rPr>
        <w:t>Dean – AMA Computer College</w:t>
      </w:r>
      <w:r w:rsidR="00AA524C">
        <w:rPr>
          <w:sz w:val="24"/>
        </w:rPr>
        <w:t xml:space="preserve"> </w:t>
      </w:r>
      <w:r w:rsidR="00C7457C" w:rsidRPr="00894A71">
        <w:rPr>
          <w:rFonts w:cs="Arial"/>
          <w:sz w:val="24"/>
        </w:rPr>
        <w:t>Fairview Campus</w:t>
      </w:r>
    </w:p>
    <w:p w:rsidR="00C7457C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>+63</w:t>
      </w:r>
      <w:r w:rsidR="00564FC0" w:rsidRPr="00894A71">
        <w:rPr>
          <w:rFonts w:cs="Arial"/>
          <w:color w:val="000000"/>
          <w:sz w:val="24"/>
          <w:shd w:val="clear" w:color="auto" w:fill="FFFFFF"/>
        </w:rPr>
        <w:t>9275276486</w:t>
      </w:r>
    </w:p>
    <w:p w:rsidR="00AA524C" w:rsidRPr="00894A71" w:rsidRDefault="00AA524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D14035" w:rsidRPr="00995CA2" w:rsidRDefault="00D14035" w:rsidP="00AA524C">
      <w:pPr>
        <w:spacing w:after="0"/>
        <w:ind w:firstLine="720"/>
        <w:rPr>
          <w:b/>
          <w:sz w:val="24"/>
        </w:rPr>
      </w:pPr>
      <w:r w:rsidRPr="00995CA2">
        <w:rPr>
          <w:b/>
          <w:sz w:val="24"/>
        </w:rPr>
        <w:t>Jaymar Dolar</w:t>
      </w:r>
    </w:p>
    <w:p w:rsidR="00D00E20" w:rsidRDefault="00D14035" w:rsidP="00AA524C">
      <w:pPr>
        <w:spacing w:after="0"/>
        <w:ind w:firstLine="720"/>
        <w:rPr>
          <w:sz w:val="24"/>
        </w:rPr>
      </w:pPr>
      <w:r>
        <w:rPr>
          <w:sz w:val="24"/>
        </w:rPr>
        <w:t xml:space="preserve">Technical Support – </w:t>
      </w:r>
      <w:r w:rsidR="00D00E20">
        <w:rPr>
          <w:sz w:val="24"/>
        </w:rPr>
        <w:t>Transcom Worldwide (Philippines) Inc.</w:t>
      </w:r>
    </w:p>
    <w:p w:rsidR="00D14035" w:rsidRPr="00D14035" w:rsidRDefault="00D14035" w:rsidP="00AA524C">
      <w:pPr>
        <w:spacing w:after="0"/>
        <w:ind w:firstLine="720"/>
        <w:rPr>
          <w:rFonts w:cstheme="minorHAnsi"/>
          <w:sz w:val="24"/>
          <w:szCs w:val="24"/>
          <w:shd w:val="clear" w:color="auto" w:fill="FFFFFF"/>
        </w:rPr>
      </w:pPr>
      <w:r w:rsidRPr="00D14035">
        <w:rPr>
          <w:rFonts w:cstheme="minorHAnsi"/>
          <w:sz w:val="24"/>
          <w:szCs w:val="24"/>
          <w:shd w:val="clear" w:color="auto" w:fill="FFFFFF"/>
        </w:rPr>
        <w:t>+639</w:t>
      </w:r>
      <w:r w:rsidRPr="00D14035">
        <w:rPr>
          <w:rFonts w:cstheme="minorHAnsi"/>
          <w:sz w:val="24"/>
          <w:szCs w:val="24"/>
          <w:shd w:val="clear" w:color="auto" w:fill="F1F0F0"/>
        </w:rPr>
        <w:t>069271158</w:t>
      </w:r>
    </w:p>
    <w:p w:rsidR="00C7457C" w:rsidRPr="00894A71" w:rsidRDefault="00C7457C" w:rsidP="00AA524C">
      <w:pPr>
        <w:spacing w:after="0"/>
        <w:ind w:firstLine="720"/>
        <w:rPr>
          <w:rFonts w:cs="Arial"/>
          <w:color w:val="000000"/>
          <w:sz w:val="24"/>
          <w:shd w:val="clear" w:color="auto" w:fill="FFFFFF"/>
        </w:rPr>
      </w:pPr>
    </w:p>
    <w:p w:rsidR="002E6797" w:rsidRPr="00995CA2" w:rsidRDefault="00894A71" w:rsidP="00AA524C">
      <w:pPr>
        <w:spacing w:after="0"/>
        <w:rPr>
          <w:rFonts w:cs="Arial"/>
          <w:b/>
          <w:color w:val="000000"/>
          <w:sz w:val="24"/>
          <w:shd w:val="clear" w:color="auto" w:fill="FFFFFF"/>
        </w:rPr>
      </w:pPr>
      <w:r w:rsidRPr="00894A71">
        <w:rPr>
          <w:rFonts w:cs="Arial"/>
          <w:color w:val="000000"/>
          <w:sz w:val="24"/>
          <w:shd w:val="clear" w:color="auto" w:fill="FFFFFF"/>
        </w:rPr>
        <w:tab/>
      </w:r>
      <w:r w:rsidR="00B92D7F" w:rsidRPr="00995CA2">
        <w:rPr>
          <w:rFonts w:cs="Arial"/>
          <w:b/>
          <w:color w:val="000000"/>
          <w:sz w:val="24"/>
          <w:shd w:val="clear" w:color="auto" w:fill="FFFFFF"/>
        </w:rPr>
        <w:t>Billy Wilson Arante</w:t>
      </w:r>
    </w:p>
    <w:p w:rsidR="00894A71" w:rsidRP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 w:rsidRPr="00995CA2">
        <w:rPr>
          <w:rFonts w:cstheme="minorHAnsi"/>
          <w:sz w:val="24"/>
          <w:szCs w:val="24"/>
        </w:rPr>
        <w:t xml:space="preserve">Instructor TUITT ​Philippines ​Incorporated 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="Arial"/>
          <w:color w:val="000000"/>
          <w:sz w:val="24"/>
          <w:shd w:val="clear" w:color="auto" w:fill="FFFFFF"/>
        </w:rPr>
        <w:t>(</w:t>
      </w:r>
      <w:r w:rsidR="00B92D7F">
        <w:rPr>
          <w:sz w:val="24"/>
        </w:rPr>
        <w:t>02) 282-9520</w:t>
      </w:r>
      <w:r>
        <w:rPr>
          <w:sz w:val="24"/>
        </w:rPr>
        <w:t xml:space="preserve"> | </w:t>
      </w:r>
      <w:r w:rsidRPr="00995CA2">
        <w:rPr>
          <w:rFonts w:cstheme="minorHAnsi"/>
          <w:sz w:val="24"/>
          <w:szCs w:val="24"/>
        </w:rPr>
        <w:t>0971-1668-714</w:t>
      </w:r>
    </w:p>
    <w:p w:rsidR="00995CA2" w:rsidRP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</w:p>
    <w:p w:rsidR="00995CA2" w:rsidRPr="00995CA2" w:rsidRDefault="00995CA2" w:rsidP="00995CA2">
      <w:pPr>
        <w:spacing w:after="0"/>
        <w:rPr>
          <w:rFonts w:cstheme="minorHAnsi"/>
          <w:b/>
          <w:sz w:val="24"/>
          <w:szCs w:val="24"/>
        </w:rPr>
      </w:pPr>
      <w:r>
        <w:rPr>
          <w:sz w:val="24"/>
        </w:rPr>
        <w:tab/>
      </w:r>
      <w:r w:rsidRPr="00995CA2">
        <w:rPr>
          <w:rFonts w:cstheme="minorHAnsi"/>
          <w:b/>
          <w:sz w:val="24"/>
          <w:szCs w:val="24"/>
        </w:rPr>
        <w:t>Paul Jan G. Saracho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 w:rsidRPr="00995CA2">
        <w:rPr>
          <w:rFonts w:cstheme="minorHAnsi"/>
          <w:sz w:val="24"/>
          <w:szCs w:val="24"/>
        </w:rPr>
        <w:t xml:space="preserve">Instructor TUITT ​Philippines ​Incorporated </w:t>
      </w:r>
    </w:p>
    <w:p w:rsidR="00995CA2" w:rsidRDefault="00995CA2" w:rsidP="00995CA2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="Arial"/>
          <w:color w:val="000000"/>
          <w:sz w:val="24"/>
          <w:shd w:val="clear" w:color="auto" w:fill="FFFFFF"/>
        </w:rPr>
        <w:t>(</w:t>
      </w:r>
      <w:r>
        <w:rPr>
          <w:sz w:val="24"/>
        </w:rPr>
        <w:t xml:space="preserve">02) 282-9520 | </w:t>
      </w:r>
      <w:r w:rsidRPr="00995CA2">
        <w:rPr>
          <w:rFonts w:cstheme="minorHAnsi"/>
          <w:sz w:val="24"/>
          <w:szCs w:val="24"/>
        </w:rPr>
        <w:t>0971-1668-714</w:t>
      </w:r>
    </w:p>
    <w:p w:rsidR="00894A71" w:rsidRPr="00894A71" w:rsidRDefault="00894A71" w:rsidP="00AA524C">
      <w:pPr>
        <w:spacing w:after="0"/>
        <w:rPr>
          <w:sz w:val="24"/>
        </w:rPr>
      </w:pPr>
    </w:p>
    <w:p w:rsidR="00894A71" w:rsidRPr="00894A71" w:rsidRDefault="00894A71" w:rsidP="00AA524C">
      <w:pPr>
        <w:spacing w:after="0"/>
        <w:rPr>
          <w:rFonts w:cs="Arial"/>
          <w:sz w:val="24"/>
        </w:rPr>
      </w:pPr>
    </w:p>
    <w:sectPr w:rsidR="00894A71" w:rsidRPr="00894A71" w:rsidSect="00F637E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79D"/>
    <w:multiLevelType w:val="hybridMultilevel"/>
    <w:tmpl w:val="27B0DD24"/>
    <w:lvl w:ilvl="0" w:tplc="797638A2">
      <w:start w:val="200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945B63"/>
    <w:multiLevelType w:val="hybridMultilevel"/>
    <w:tmpl w:val="9F68F450"/>
    <w:lvl w:ilvl="0" w:tplc="30C0B4A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4B9B"/>
    <w:multiLevelType w:val="hybridMultilevel"/>
    <w:tmpl w:val="6EAA06EA"/>
    <w:lvl w:ilvl="0" w:tplc="9618BB50">
      <w:start w:val="2002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57331580"/>
    <w:multiLevelType w:val="hybridMultilevel"/>
    <w:tmpl w:val="1FB259AC"/>
    <w:lvl w:ilvl="0" w:tplc="1DBC1AEC">
      <w:start w:val="20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451"/>
    <w:rsid w:val="000E5451"/>
    <w:rsid w:val="00143FA3"/>
    <w:rsid w:val="002E6797"/>
    <w:rsid w:val="004A06F7"/>
    <w:rsid w:val="004C68D4"/>
    <w:rsid w:val="004D6064"/>
    <w:rsid w:val="00564FC0"/>
    <w:rsid w:val="00574998"/>
    <w:rsid w:val="005E4D67"/>
    <w:rsid w:val="00827FEF"/>
    <w:rsid w:val="00887BF9"/>
    <w:rsid w:val="00894A71"/>
    <w:rsid w:val="008C13E3"/>
    <w:rsid w:val="00946FA2"/>
    <w:rsid w:val="00963F97"/>
    <w:rsid w:val="0096703E"/>
    <w:rsid w:val="0098739D"/>
    <w:rsid w:val="00995CA2"/>
    <w:rsid w:val="009A14AF"/>
    <w:rsid w:val="00A07027"/>
    <w:rsid w:val="00A15AE4"/>
    <w:rsid w:val="00AA524C"/>
    <w:rsid w:val="00B24F5A"/>
    <w:rsid w:val="00B7355C"/>
    <w:rsid w:val="00B7519D"/>
    <w:rsid w:val="00B92D7F"/>
    <w:rsid w:val="00C24DCC"/>
    <w:rsid w:val="00C7457C"/>
    <w:rsid w:val="00D00E20"/>
    <w:rsid w:val="00D14035"/>
    <w:rsid w:val="00D762BF"/>
    <w:rsid w:val="00E53992"/>
    <w:rsid w:val="00F637EC"/>
    <w:rsid w:val="00FA66CE"/>
    <w:rsid w:val="00FC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97E50"/>
  <w15:docId w15:val="{D4A8B43E-B238-468E-9AC4-B64F9A5B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l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9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45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46F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paulomartinsantos-portfol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CEF8F-EB54-4AE4-B6E8-ECCE856C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Martin Santos</dc:creator>
  <cp:keywords/>
  <dc:description/>
  <cp:lastModifiedBy>PMGSANTOS</cp:lastModifiedBy>
  <cp:revision>21</cp:revision>
  <dcterms:created xsi:type="dcterms:W3CDTF">2015-01-07T13:49:00Z</dcterms:created>
  <dcterms:modified xsi:type="dcterms:W3CDTF">2017-12-07T07:36:00Z</dcterms:modified>
</cp:coreProperties>
</file>